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ED7D4A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A2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ED7D4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ED7D4A" w:rsidRPr="00ED7D4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3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27E5B" w:rsidRDefault="00ED7D4A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D4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4080A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2B3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8199C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980BF8" w:rsidRPr="00B27E5B" w:rsidRDefault="00980BF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5D" w:rsidRPr="00B27E5B" w:rsidRDefault="007C685D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51F" w:rsidRPr="00ED7D4A" w:rsidRDefault="00B505B5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D7D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оконных блоков.</w:t>
      </w:r>
    </w:p>
    <w:p w:rsidR="00A64791" w:rsidRPr="00B27E5B" w:rsidRDefault="00A64791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B27E5B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</w:t>
      </w:r>
      <w:r w:rsidR="00A4773F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а)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732C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 000,00 </w:t>
      </w:r>
      <w:r w:rsidR="00316E5E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B27E5B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B27E5B" w:rsidRPr="00B27E5B" w:rsidTr="00B27E5B">
        <w:tc>
          <w:tcPr>
            <w:tcW w:w="0" w:type="auto"/>
            <w:vAlign w:val="center"/>
            <w:hideMark/>
          </w:tcPr>
          <w:p w:rsidR="00B27E5B" w:rsidRPr="00B27E5B" w:rsidRDefault="0021301D" w:rsidP="001735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D446B" w:rsidRPr="00B27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азчик:</w:t>
            </w:r>
            <w:r w:rsidR="004D446B" w:rsidRPr="00B27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№ 63".</w:t>
            </w:r>
          </w:p>
        </w:tc>
        <w:tc>
          <w:tcPr>
            <w:tcW w:w="0" w:type="auto"/>
            <w:vAlign w:val="center"/>
            <w:hideMark/>
          </w:tcPr>
          <w:p w:rsidR="00B27E5B" w:rsidRPr="00B27E5B" w:rsidRDefault="00B27E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BA2BC9" w:rsidRPr="00B27E5B" w:rsidRDefault="00BA2BC9" w:rsidP="00BA2B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B27E5B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78F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ED7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D7D4A" w:rsidRPr="00ED7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BF3E7A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7D4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7D4A" w:rsidRPr="00ED7D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652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72B3" w:rsidRPr="00B27E5B" w:rsidRDefault="001072B3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7C685D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7C685D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7C685D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707B" w:rsidRPr="008165BE" w:rsidRDefault="00D3707B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="0029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Pr="00C85589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C85589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B27E5B" w:rsidRDefault="00ED7D4A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 И.И. </w:t>
            </w:r>
          </w:p>
        </w:tc>
      </w:tr>
      <w:tr w:rsidR="00ED7D4A" w:rsidTr="00BF3E7A">
        <w:trPr>
          <w:trHeight w:val="295"/>
        </w:trPr>
        <w:tc>
          <w:tcPr>
            <w:tcW w:w="4644" w:type="dxa"/>
          </w:tcPr>
          <w:p w:rsidR="00ED7D4A" w:rsidRDefault="00ED7D4A" w:rsidP="00ED7D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ED7D4A" w:rsidRPr="00761373" w:rsidRDefault="00ED7D4A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D7D4A" w:rsidRDefault="001735D5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иселева  В.Е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5589" w:rsidRDefault="00C85589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5C7B58" w:rsidRDefault="001E1A83" w:rsidP="005C7B5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отрения и оценки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котировок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</w:t>
      </w:r>
      <w:r w:rsidR="00A4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D4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0C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D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2126"/>
        <w:gridCol w:w="1701"/>
        <w:gridCol w:w="5103"/>
        <w:gridCol w:w="2127"/>
      </w:tblGrid>
      <w:tr w:rsidR="00F4751B" w:rsidTr="00AA1D4C">
        <w:trPr>
          <w:trHeight w:val="1867"/>
        </w:trPr>
        <w:tc>
          <w:tcPr>
            <w:tcW w:w="993" w:type="dxa"/>
          </w:tcPr>
          <w:p w:rsidR="00F4751B" w:rsidRDefault="00F4751B" w:rsidP="004C1B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119" w:type="dxa"/>
          </w:tcPr>
          <w:p w:rsidR="003F3E53" w:rsidRDefault="00F4751B" w:rsidP="004C1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126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701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5103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127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8D76A0" w:rsidTr="00AA1D4C">
        <w:trPr>
          <w:trHeight w:val="1333"/>
        </w:trPr>
        <w:tc>
          <w:tcPr>
            <w:tcW w:w="993" w:type="dxa"/>
          </w:tcPr>
          <w:p w:rsidR="008D76A0" w:rsidRPr="00894205" w:rsidRDefault="008D76A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6A0" w:rsidRPr="00894205" w:rsidRDefault="008D76A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6A0" w:rsidRPr="00894205" w:rsidRDefault="008D76A0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735D5" w:rsidRDefault="00DF1A3F" w:rsidP="008D76A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Климов Андрей Вячеславович </w:t>
            </w:r>
          </w:p>
          <w:p w:rsidR="008D76A0" w:rsidRPr="00894205" w:rsidRDefault="008D76A0" w:rsidP="008D76A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73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: </w:t>
            </w:r>
            <w:r w:rsidR="00DF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01259501</w:t>
            </w:r>
          </w:p>
        </w:tc>
        <w:tc>
          <w:tcPr>
            <w:tcW w:w="2126" w:type="dxa"/>
          </w:tcPr>
          <w:p w:rsidR="00DF1A3F" w:rsidRDefault="00DF1A3F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511, Ивановская обл., г. Кохма, </w:t>
            </w:r>
          </w:p>
          <w:p w:rsidR="008D76A0" w:rsidRPr="005A3B77" w:rsidRDefault="00DF1A3F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вановская, д.63, оф.2</w:t>
            </w:r>
          </w:p>
        </w:tc>
        <w:tc>
          <w:tcPr>
            <w:tcW w:w="1701" w:type="dxa"/>
          </w:tcPr>
          <w:p w:rsidR="008D76A0" w:rsidRPr="00894205" w:rsidRDefault="00DF1A3F" w:rsidP="00650F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 800,00</w:t>
            </w:r>
          </w:p>
        </w:tc>
        <w:tc>
          <w:tcPr>
            <w:tcW w:w="5103" w:type="dxa"/>
          </w:tcPr>
          <w:p w:rsidR="008D76A0" w:rsidRPr="00894205" w:rsidRDefault="008D76A0" w:rsidP="00A467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8D76A0" w:rsidRPr="00E56C9A" w:rsidRDefault="00E56C9A" w:rsidP="00D8112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C51904" w:rsidTr="00333F04">
        <w:trPr>
          <w:trHeight w:val="983"/>
        </w:trPr>
        <w:tc>
          <w:tcPr>
            <w:tcW w:w="993" w:type="dxa"/>
          </w:tcPr>
          <w:p w:rsidR="00C51904" w:rsidRPr="00894205" w:rsidRDefault="00C51904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C51904" w:rsidRDefault="00C51904" w:rsidP="008D76A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ира»</w:t>
            </w:r>
          </w:p>
          <w:p w:rsidR="00C51904" w:rsidRPr="00191CA9" w:rsidRDefault="00C51904" w:rsidP="008D76A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702637822</w:t>
            </w:r>
          </w:p>
        </w:tc>
        <w:tc>
          <w:tcPr>
            <w:tcW w:w="2126" w:type="dxa"/>
          </w:tcPr>
          <w:p w:rsidR="00C51904" w:rsidRDefault="00C51904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</w:t>
            </w:r>
          </w:p>
          <w:p w:rsidR="00C51904" w:rsidRDefault="00C51904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й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51904" w:rsidRPr="00191CA9" w:rsidRDefault="00C51904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0, кв.49</w:t>
            </w:r>
          </w:p>
        </w:tc>
        <w:tc>
          <w:tcPr>
            <w:tcW w:w="1701" w:type="dxa"/>
          </w:tcPr>
          <w:p w:rsidR="00C51904" w:rsidRDefault="00C51904" w:rsidP="00650F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 000,00</w:t>
            </w:r>
          </w:p>
        </w:tc>
        <w:tc>
          <w:tcPr>
            <w:tcW w:w="5103" w:type="dxa"/>
          </w:tcPr>
          <w:p w:rsidR="00C51904" w:rsidRPr="00DF6FA4" w:rsidRDefault="00C51904" w:rsidP="00514A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(ч. 7 ст. 78 Федерального  закона  № 44-ФЗ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1904" w:rsidRDefault="00AA1D4C" w:rsidP="00AA1D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Участником запроса котировок </w:t>
            </w:r>
            <w:r w:rsidR="00C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едоставлены документы (копии документов), предусмотренные п.3 ч.3 ст. 73</w:t>
            </w:r>
            <w:r w:rsidR="00C51904"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 w:rsidR="00C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</w:t>
            </w:r>
            <w:r w:rsidR="00C51904" w:rsidRPr="00C7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е право участника запроса котировок на получение преимуществ в соответствии со ст. 30 указанного закона</w:t>
            </w:r>
            <w:r w:rsidRPr="00AA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1D4C" w:rsidRPr="00B270F2" w:rsidRDefault="00AA1D4C" w:rsidP="00AA1D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ником запроса котировок не предоставлена информация, предусмотренная п.4 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A1D4C" w:rsidRPr="00333F04" w:rsidRDefault="00AA1D4C" w:rsidP="00AA1D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тификационный номер налогоплательщ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) 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ей, членов коллегиального исполнительного органа, лица, исполняющего функции единоличного исполнительного органа 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а запроса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формация согласно  п.4 «Формы заявки н</w:t>
            </w:r>
            <w:r w:rsidR="0033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частие в запросе котировок»)</w:t>
            </w:r>
          </w:p>
        </w:tc>
        <w:tc>
          <w:tcPr>
            <w:tcW w:w="2127" w:type="dxa"/>
          </w:tcPr>
          <w:p w:rsidR="00C51904" w:rsidRPr="00E56C9A" w:rsidRDefault="00C51904" w:rsidP="00D8112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904" w:rsidTr="00AA1D4C">
        <w:trPr>
          <w:trHeight w:val="753"/>
        </w:trPr>
        <w:tc>
          <w:tcPr>
            <w:tcW w:w="993" w:type="dxa"/>
          </w:tcPr>
          <w:p w:rsidR="00C51904" w:rsidRPr="00894205" w:rsidRDefault="00C51904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</w:tcPr>
          <w:p w:rsidR="00C51904" w:rsidRDefault="00C51904" w:rsidP="00EE1F5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Козлов Алексей Владимирович</w:t>
            </w:r>
          </w:p>
          <w:p w:rsidR="00C51904" w:rsidRPr="00894205" w:rsidRDefault="00C51904" w:rsidP="00EE1F5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370202317451</w:t>
            </w:r>
          </w:p>
          <w:p w:rsidR="00C51904" w:rsidRPr="00894205" w:rsidRDefault="00C51904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51904" w:rsidRDefault="00C51904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8, </w:t>
            </w:r>
          </w:p>
          <w:p w:rsidR="00C51904" w:rsidRPr="00894205" w:rsidRDefault="00C51904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1 Чапаева, д. 29</w:t>
            </w:r>
          </w:p>
        </w:tc>
        <w:tc>
          <w:tcPr>
            <w:tcW w:w="1701" w:type="dxa"/>
          </w:tcPr>
          <w:p w:rsidR="00C51904" w:rsidRPr="00894205" w:rsidRDefault="00C51904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5103" w:type="dxa"/>
          </w:tcPr>
          <w:p w:rsidR="00C51904" w:rsidRPr="00894205" w:rsidRDefault="00C51904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C51904" w:rsidRPr="00610D27" w:rsidRDefault="00C5190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 </w:t>
            </w:r>
          </w:p>
        </w:tc>
      </w:tr>
    </w:tbl>
    <w:p w:rsidR="0073718E" w:rsidRPr="00ED7D4A" w:rsidRDefault="0073718E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8E" w:rsidRPr="00ED7D4A" w:rsidRDefault="0073718E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C" w:rsidRPr="00266222" w:rsidRDefault="00AA1D4C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AA1D4C" w:rsidRPr="00182376" w:rsidRDefault="00AA1D4C" w:rsidP="00AA1D4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AA1D4C" w:rsidRDefault="00AA1D4C" w:rsidP="00AA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C" w:rsidRDefault="00AA1D4C" w:rsidP="00AA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0"/>
        <w:gridCol w:w="11040"/>
      </w:tblGrid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33276E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Pr="00182376" w:rsidRDefault="00AA1D4C" w:rsidP="00514A8A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>
              <w:rPr>
                <w:rFonts w:eastAsia="Times New Roman" w:cs="Times New Roman"/>
                <w:lang w:eastAsia="ru-RU"/>
              </w:rPr>
              <w:t>__________________________</w:t>
            </w:r>
            <w:r w:rsidRPr="00980BF8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.И.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AA1D4C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Pr="00182376" w:rsidRDefault="00AA1D4C" w:rsidP="00514A8A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>
              <w:rPr>
                <w:rFonts w:eastAsia="Times New Roman" w:cs="Times New Roman"/>
                <w:lang w:eastAsia="ru-RU"/>
              </w:rPr>
              <w:t>__________________________</w:t>
            </w:r>
            <w:r w:rsidRPr="00980BF8">
              <w:rPr>
                <w:rFonts w:eastAsia="Times New Roman" w:cs="Times New Roman"/>
                <w:lang w:eastAsia="ru-RU"/>
              </w:rPr>
              <w:t>/</w:t>
            </w:r>
            <w:r>
              <w:rPr>
                <w:rFonts w:eastAsia="Times New Roman" w:cs="Times New Roman"/>
                <w:lang w:eastAsia="ru-RU"/>
              </w:rPr>
              <w:t xml:space="preserve"> Киселева  В.Е. 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718E" w:rsidRDefault="0073718E" w:rsidP="00FE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718E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отоколу рассмотрения и оценки 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 в запросе котировок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FE" w:rsidRPr="00182376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33276E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F8" w:rsidRPr="0033276E" w:rsidRDefault="00980BF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C53CD3" w:rsidRDefault="00C53CD3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14</w:t>
            </w:r>
          </w:p>
        </w:tc>
        <w:tc>
          <w:tcPr>
            <w:tcW w:w="1897" w:type="dxa"/>
            <w:vAlign w:val="center"/>
          </w:tcPr>
          <w:p w:rsidR="002D4E98" w:rsidRPr="00C53CD3" w:rsidRDefault="00C53CD3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18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C53CD3" w:rsidRDefault="00C53CD3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2D4E98" w:rsidRPr="00C53CD3" w:rsidRDefault="00C53CD3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04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735D5" w:rsidRPr="00182376" w:rsidTr="00FE12D8">
        <w:trPr>
          <w:trHeight w:val="419"/>
        </w:trPr>
        <w:tc>
          <w:tcPr>
            <w:tcW w:w="817" w:type="dxa"/>
            <w:vAlign w:val="center"/>
          </w:tcPr>
          <w:p w:rsidR="001735D5" w:rsidRPr="00182376" w:rsidRDefault="001735D5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1735D5" w:rsidRPr="00C53CD3" w:rsidRDefault="00C53CD3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1735D5" w:rsidRPr="00C53CD3" w:rsidRDefault="00C53CD3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6</w:t>
            </w:r>
          </w:p>
        </w:tc>
        <w:tc>
          <w:tcPr>
            <w:tcW w:w="2045" w:type="dxa"/>
            <w:vAlign w:val="center"/>
          </w:tcPr>
          <w:p w:rsidR="001735D5" w:rsidRPr="001735D5" w:rsidRDefault="001735D5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1735D5" w:rsidRPr="00182376" w:rsidRDefault="001735D5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2A4" w:rsidRDefault="00C312A4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12A4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E4" w:rsidRDefault="00296EE4" w:rsidP="00296EE4">
      <w:pPr>
        <w:spacing w:after="0" w:line="240" w:lineRule="auto"/>
      </w:pPr>
      <w:r>
        <w:separator/>
      </w:r>
    </w:p>
  </w:endnote>
  <w:end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E4" w:rsidRDefault="00296EE4" w:rsidP="00296EE4">
      <w:pPr>
        <w:spacing w:after="0" w:line="240" w:lineRule="auto"/>
      </w:pPr>
      <w:r>
        <w:separator/>
      </w:r>
    </w:p>
  </w:footnote>
  <w:foot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2078F"/>
    <w:rsid w:val="00036742"/>
    <w:rsid w:val="0003770E"/>
    <w:rsid w:val="000516F4"/>
    <w:rsid w:val="000532A6"/>
    <w:rsid w:val="0005532D"/>
    <w:rsid w:val="0006499D"/>
    <w:rsid w:val="000706CF"/>
    <w:rsid w:val="00085806"/>
    <w:rsid w:val="0009606E"/>
    <w:rsid w:val="000A00ED"/>
    <w:rsid w:val="000F475E"/>
    <w:rsid w:val="000F718E"/>
    <w:rsid w:val="00100410"/>
    <w:rsid w:val="00102CF8"/>
    <w:rsid w:val="001072B3"/>
    <w:rsid w:val="001102C7"/>
    <w:rsid w:val="00135B41"/>
    <w:rsid w:val="00152F9F"/>
    <w:rsid w:val="0015431F"/>
    <w:rsid w:val="00155A48"/>
    <w:rsid w:val="00172143"/>
    <w:rsid w:val="001735D5"/>
    <w:rsid w:val="00182376"/>
    <w:rsid w:val="00185BA1"/>
    <w:rsid w:val="00191CA9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520D"/>
    <w:rsid w:val="0021301D"/>
    <w:rsid w:val="00217760"/>
    <w:rsid w:val="00240CB9"/>
    <w:rsid w:val="00251B45"/>
    <w:rsid w:val="00254C13"/>
    <w:rsid w:val="00257045"/>
    <w:rsid w:val="002616C2"/>
    <w:rsid w:val="00265B75"/>
    <w:rsid w:val="00266222"/>
    <w:rsid w:val="00266DB4"/>
    <w:rsid w:val="0028199C"/>
    <w:rsid w:val="00286BDA"/>
    <w:rsid w:val="002944BF"/>
    <w:rsid w:val="002951EB"/>
    <w:rsid w:val="00296EE4"/>
    <w:rsid w:val="002A080A"/>
    <w:rsid w:val="002B1C1E"/>
    <w:rsid w:val="002B3C75"/>
    <w:rsid w:val="002C23EF"/>
    <w:rsid w:val="002C48F0"/>
    <w:rsid w:val="002C6123"/>
    <w:rsid w:val="002D4E98"/>
    <w:rsid w:val="002E217E"/>
    <w:rsid w:val="002F714E"/>
    <w:rsid w:val="002F7E27"/>
    <w:rsid w:val="00305F99"/>
    <w:rsid w:val="00316E5E"/>
    <w:rsid w:val="003251BA"/>
    <w:rsid w:val="00327739"/>
    <w:rsid w:val="0033276E"/>
    <w:rsid w:val="00333F04"/>
    <w:rsid w:val="00335CB2"/>
    <w:rsid w:val="00337300"/>
    <w:rsid w:val="003468E6"/>
    <w:rsid w:val="00351EF7"/>
    <w:rsid w:val="0037747E"/>
    <w:rsid w:val="00377E58"/>
    <w:rsid w:val="00392795"/>
    <w:rsid w:val="003A214E"/>
    <w:rsid w:val="003A4D98"/>
    <w:rsid w:val="003C4440"/>
    <w:rsid w:val="003C5201"/>
    <w:rsid w:val="003E20B4"/>
    <w:rsid w:val="003F1D78"/>
    <w:rsid w:val="003F3E53"/>
    <w:rsid w:val="003F3FFE"/>
    <w:rsid w:val="004112D8"/>
    <w:rsid w:val="00417D77"/>
    <w:rsid w:val="0043053E"/>
    <w:rsid w:val="0043584F"/>
    <w:rsid w:val="00436B02"/>
    <w:rsid w:val="00460C91"/>
    <w:rsid w:val="00466FC5"/>
    <w:rsid w:val="0047050C"/>
    <w:rsid w:val="00477FE7"/>
    <w:rsid w:val="004959C3"/>
    <w:rsid w:val="00496016"/>
    <w:rsid w:val="004A4EB7"/>
    <w:rsid w:val="004A732C"/>
    <w:rsid w:val="004A7BFA"/>
    <w:rsid w:val="004B57B5"/>
    <w:rsid w:val="004C1BE1"/>
    <w:rsid w:val="004D446B"/>
    <w:rsid w:val="004D5784"/>
    <w:rsid w:val="004D5A59"/>
    <w:rsid w:val="004F107D"/>
    <w:rsid w:val="004F2132"/>
    <w:rsid w:val="004F75F5"/>
    <w:rsid w:val="00512D98"/>
    <w:rsid w:val="005148D4"/>
    <w:rsid w:val="00520013"/>
    <w:rsid w:val="00523401"/>
    <w:rsid w:val="00523AA4"/>
    <w:rsid w:val="00526148"/>
    <w:rsid w:val="0052706E"/>
    <w:rsid w:val="0053454F"/>
    <w:rsid w:val="00536148"/>
    <w:rsid w:val="00541913"/>
    <w:rsid w:val="00574E42"/>
    <w:rsid w:val="00584CF3"/>
    <w:rsid w:val="0058567C"/>
    <w:rsid w:val="00590B1D"/>
    <w:rsid w:val="00596A0F"/>
    <w:rsid w:val="005A3B77"/>
    <w:rsid w:val="005A4399"/>
    <w:rsid w:val="005B0A8E"/>
    <w:rsid w:val="005B3F3E"/>
    <w:rsid w:val="005C7B58"/>
    <w:rsid w:val="005D5CF5"/>
    <w:rsid w:val="005D641A"/>
    <w:rsid w:val="005D7175"/>
    <w:rsid w:val="005F6EEF"/>
    <w:rsid w:val="00610D27"/>
    <w:rsid w:val="0063203E"/>
    <w:rsid w:val="0063254A"/>
    <w:rsid w:val="00644F82"/>
    <w:rsid w:val="00647F65"/>
    <w:rsid w:val="00650DD7"/>
    <w:rsid w:val="00650F20"/>
    <w:rsid w:val="0065651F"/>
    <w:rsid w:val="00667D1E"/>
    <w:rsid w:val="00670972"/>
    <w:rsid w:val="00680212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16BC2"/>
    <w:rsid w:val="00730029"/>
    <w:rsid w:val="0073718E"/>
    <w:rsid w:val="0074110F"/>
    <w:rsid w:val="00757682"/>
    <w:rsid w:val="00757B6E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C685D"/>
    <w:rsid w:val="007D215D"/>
    <w:rsid w:val="007D65F5"/>
    <w:rsid w:val="007E1FB1"/>
    <w:rsid w:val="007F6506"/>
    <w:rsid w:val="008165BE"/>
    <w:rsid w:val="00843225"/>
    <w:rsid w:val="0085399A"/>
    <w:rsid w:val="00864FAC"/>
    <w:rsid w:val="0086565B"/>
    <w:rsid w:val="00866F90"/>
    <w:rsid w:val="00874F26"/>
    <w:rsid w:val="00876FBC"/>
    <w:rsid w:val="00881441"/>
    <w:rsid w:val="00894205"/>
    <w:rsid w:val="008A3F25"/>
    <w:rsid w:val="008C4BD1"/>
    <w:rsid w:val="008D76A0"/>
    <w:rsid w:val="009045C6"/>
    <w:rsid w:val="009062A4"/>
    <w:rsid w:val="009258C5"/>
    <w:rsid w:val="0092676C"/>
    <w:rsid w:val="009355ED"/>
    <w:rsid w:val="009507BA"/>
    <w:rsid w:val="009543E4"/>
    <w:rsid w:val="00961C17"/>
    <w:rsid w:val="00962012"/>
    <w:rsid w:val="0096529D"/>
    <w:rsid w:val="00967289"/>
    <w:rsid w:val="00980823"/>
    <w:rsid w:val="00980BF8"/>
    <w:rsid w:val="009819FD"/>
    <w:rsid w:val="009A16B4"/>
    <w:rsid w:val="009A18D4"/>
    <w:rsid w:val="009A5829"/>
    <w:rsid w:val="009B6266"/>
    <w:rsid w:val="009B74D6"/>
    <w:rsid w:val="009C2352"/>
    <w:rsid w:val="009E0583"/>
    <w:rsid w:val="009E7681"/>
    <w:rsid w:val="009F464A"/>
    <w:rsid w:val="00A31898"/>
    <w:rsid w:val="00A36E45"/>
    <w:rsid w:val="00A42961"/>
    <w:rsid w:val="00A47548"/>
    <w:rsid w:val="00A4773F"/>
    <w:rsid w:val="00A57A15"/>
    <w:rsid w:val="00A63177"/>
    <w:rsid w:val="00A64791"/>
    <w:rsid w:val="00A65A7E"/>
    <w:rsid w:val="00A70372"/>
    <w:rsid w:val="00AA1D4C"/>
    <w:rsid w:val="00AA1F94"/>
    <w:rsid w:val="00AA726A"/>
    <w:rsid w:val="00AB040B"/>
    <w:rsid w:val="00AD3007"/>
    <w:rsid w:val="00B112CA"/>
    <w:rsid w:val="00B13087"/>
    <w:rsid w:val="00B152EE"/>
    <w:rsid w:val="00B270F2"/>
    <w:rsid w:val="00B27E5B"/>
    <w:rsid w:val="00B369D3"/>
    <w:rsid w:val="00B4080A"/>
    <w:rsid w:val="00B43348"/>
    <w:rsid w:val="00B505B5"/>
    <w:rsid w:val="00B6338D"/>
    <w:rsid w:val="00B81795"/>
    <w:rsid w:val="00B950CF"/>
    <w:rsid w:val="00B96556"/>
    <w:rsid w:val="00BA2BC9"/>
    <w:rsid w:val="00BB78FA"/>
    <w:rsid w:val="00BD5F7B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3DFA"/>
    <w:rsid w:val="00C17B2D"/>
    <w:rsid w:val="00C20EEC"/>
    <w:rsid w:val="00C312A4"/>
    <w:rsid w:val="00C51904"/>
    <w:rsid w:val="00C53CD3"/>
    <w:rsid w:val="00C54970"/>
    <w:rsid w:val="00C62233"/>
    <w:rsid w:val="00C637F5"/>
    <w:rsid w:val="00C7277C"/>
    <w:rsid w:val="00C74123"/>
    <w:rsid w:val="00C74220"/>
    <w:rsid w:val="00C85589"/>
    <w:rsid w:val="00C90CDD"/>
    <w:rsid w:val="00CD61DE"/>
    <w:rsid w:val="00CE34E2"/>
    <w:rsid w:val="00CE4719"/>
    <w:rsid w:val="00CE5D04"/>
    <w:rsid w:val="00CF43FB"/>
    <w:rsid w:val="00D056BC"/>
    <w:rsid w:val="00D114FD"/>
    <w:rsid w:val="00D1719D"/>
    <w:rsid w:val="00D306F5"/>
    <w:rsid w:val="00D307C9"/>
    <w:rsid w:val="00D34AFA"/>
    <w:rsid w:val="00D3707B"/>
    <w:rsid w:val="00D47E49"/>
    <w:rsid w:val="00D64D90"/>
    <w:rsid w:val="00D72C0F"/>
    <w:rsid w:val="00D754C4"/>
    <w:rsid w:val="00D8112B"/>
    <w:rsid w:val="00DE4B92"/>
    <w:rsid w:val="00DE7F4D"/>
    <w:rsid w:val="00DF1A3F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35AD0"/>
    <w:rsid w:val="00E430E2"/>
    <w:rsid w:val="00E44172"/>
    <w:rsid w:val="00E45C57"/>
    <w:rsid w:val="00E56C9A"/>
    <w:rsid w:val="00E642CE"/>
    <w:rsid w:val="00E6451F"/>
    <w:rsid w:val="00E65DAA"/>
    <w:rsid w:val="00E701CF"/>
    <w:rsid w:val="00E740D1"/>
    <w:rsid w:val="00E77A69"/>
    <w:rsid w:val="00E84A9B"/>
    <w:rsid w:val="00E976A3"/>
    <w:rsid w:val="00EC6042"/>
    <w:rsid w:val="00ED384A"/>
    <w:rsid w:val="00ED59C1"/>
    <w:rsid w:val="00ED7D4A"/>
    <w:rsid w:val="00EE1F51"/>
    <w:rsid w:val="00EE27C5"/>
    <w:rsid w:val="00EF5270"/>
    <w:rsid w:val="00F427B7"/>
    <w:rsid w:val="00F4280C"/>
    <w:rsid w:val="00F4751B"/>
    <w:rsid w:val="00F73055"/>
    <w:rsid w:val="00F75506"/>
    <w:rsid w:val="00F845B6"/>
    <w:rsid w:val="00F94323"/>
    <w:rsid w:val="00FA6D38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A842-C901-43B8-9C63-20739F58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72</cp:revision>
  <cp:lastPrinted>2014-04-11T09:27:00Z</cp:lastPrinted>
  <dcterms:created xsi:type="dcterms:W3CDTF">2013-12-18T08:53:00Z</dcterms:created>
  <dcterms:modified xsi:type="dcterms:W3CDTF">2014-04-11T09:29:00Z</dcterms:modified>
</cp:coreProperties>
</file>